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8852B3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8852B3">
        <w:rPr>
          <w:color w:val="000000" w:themeColor="text1"/>
        </w:rPr>
        <w:t>ЗАО «Строй-Юг», юридический адрес:</w:t>
      </w:r>
      <w:r w:rsidR="008852B3" w:rsidRPr="008852B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8852B3" w:rsidRPr="008852B3">
        <w:t>354340, Краснодарский край, г</w:t>
      </w:r>
      <w:proofErr w:type="gramStart"/>
      <w:r w:rsidR="008852B3" w:rsidRPr="008852B3">
        <w:t>.С</w:t>
      </w:r>
      <w:proofErr w:type="gramEnd"/>
      <w:r w:rsidR="008852B3" w:rsidRPr="008852B3">
        <w:t>очи, ул.Энергетиков, 7, ИНН – 231703325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852B3" w:rsidRPr="00433692" w:rsidRDefault="008852B3" w:rsidP="008852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>
        <w:rPr>
          <w:color w:val="000000" w:themeColor="text1"/>
        </w:rPr>
        <w:t>ЗАО «Строй-Юг»</w:t>
      </w:r>
      <w:r>
        <w:t xml:space="preserve"> </w:t>
      </w:r>
      <w:r w:rsidRPr="00433692">
        <w:t xml:space="preserve">меры дисциплинарного воздействия в виде предупреждения </w:t>
      </w:r>
      <w:r>
        <w:t xml:space="preserve">(повторно) </w:t>
      </w:r>
      <w:r w:rsidRPr="00433692">
        <w:t>об устранении выявленных нарушений в срок до 01.08.2016 г. за наличие задолженности по оплате регулярных членских взносов</w:t>
      </w:r>
      <w:r>
        <w:t xml:space="preserve"> и отсутствие договора страхования гражданской ответственн</w:t>
      </w:r>
      <w:r>
        <w:t>о</w:t>
      </w:r>
      <w:r>
        <w:t>сти</w:t>
      </w:r>
      <w:r w:rsidRPr="00433692">
        <w:t>.</w:t>
      </w:r>
    </w:p>
    <w:p w:rsidR="008852B3" w:rsidRPr="00433692" w:rsidRDefault="008852B3" w:rsidP="008852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Pr="00433692">
        <w:t>ЗАО «Строй-Юг» имеет задолженность по оплате регуля</w:t>
      </w:r>
      <w:r w:rsidRPr="00433692">
        <w:t>р</w:t>
      </w:r>
      <w:r w:rsidRPr="00433692">
        <w:t xml:space="preserve">ных членских взносов </w:t>
      </w:r>
      <w:r>
        <w:t>65</w:t>
      </w:r>
      <w:r w:rsidRPr="00433692">
        <w:t> 000 рублей, у организации отсутствует договор страхования гражда</w:t>
      </w:r>
      <w:r w:rsidRPr="00433692">
        <w:t>н</w:t>
      </w:r>
      <w:r w:rsidRPr="00433692">
        <w:t>ской ответственности (срок действия истек 19.01.2016 г.)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50EE5" w:rsidRPr="00555B89" w:rsidRDefault="00650EE5" w:rsidP="00650EE5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8852B3">
        <w:t>ЗАО «Строй-Юг</w:t>
      </w:r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650EE5" w:rsidRPr="00555B89">
        <w:t xml:space="preserve">п.2.7. Положения о </w:t>
      </w:r>
      <w:proofErr w:type="gramStart"/>
      <w:r w:rsidR="00650EE5" w:rsidRPr="00555B89">
        <w:t>вступительном</w:t>
      </w:r>
      <w:proofErr w:type="gramEnd"/>
      <w:r w:rsidR="00650EE5" w:rsidRPr="00555B89">
        <w:t xml:space="preserve"> и регулярных членских взносах в РОР «Союз «СРО «РОСК»</w:t>
      </w:r>
      <w:r w:rsidR="00650EE5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8852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>
        <w:t>ЗАО «Строй-Юг</w:t>
      </w:r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8852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8852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3A109D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7D" w:rsidRDefault="0081377D" w:rsidP="00461714">
      <w:r>
        <w:separator/>
      </w:r>
    </w:p>
  </w:endnote>
  <w:endnote w:type="continuationSeparator" w:id="1">
    <w:p w:rsidR="0081377D" w:rsidRDefault="0081377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41C06">
        <w:pPr>
          <w:pStyle w:val="a6"/>
          <w:jc w:val="right"/>
        </w:pPr>
        <w:fldSimple w:instr=" PAGE   \* MERGEFORMAT ">
          <w:r w:rsidR="003A109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7D" w:rsidRDefault="0081377D" w:rsidP="00461714">
      <w:r>
        <w:separator/>
      </w:r>
    </w:p>
  </w:footnote>
  <w:footnote w:type="continuationSeparator" w:id="1">
    <w:p w:rsidR="0081377D" w:rsidRDefault="0081377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109D"/>
    <w:rsid w:val="003B1CAB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1C0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77D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52B3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4</cp:revision>
  <cp:lastPrinted>2016-08-24T14:27:00Z</cp:lastPrinted>
  <dcterms:created xsi:type="dcterms:W3CDTF">2011-06-23T13:21:00Z</dcterms:created>
  <dcterms:modified xsi:type="dcterms:W3CDTF">2016-08-24T14:27:00Z</dcterms:modified>
</cp:coreProperties>
</file>